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</w:t>
      </w:r>
      <w:r w:rsidR="00DA4307">
        <w:rPr>
          <w:rFonts w:ascii="Times New Roman" w:hAnsi="Times New Roman" w:cs="Times New Roman"/>
          <w:sz w:val="28"/>
          <w:szCs w:val="28"/>
        </w:rPr>
        <w:t xml:space="preserve">есса в средней </w:t>
      </w:r>
      <w:r w:rsidR="006D7F77">
        <w:rPr>
          <w:rFonts w:ascii="Times New Roman" w:hAnsi="Times New Roman" w:cs="Times New Roman"/>
          <w:sz w:val="28"/>
          <w:szCs w:val="28"/>
        </w:rPr>
        <w:t>группе (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02709">
        <w:rPr>
          <w:rFonts w:ascii="Times New Roman" w:hAnsi="Times New Roman" w:cs="Times New Roman"/>
          <w:sz w:val="28"/>
          <w:szCs w:val="28"/>
        </w:rPr>
        <w:t xml:space="preserve"> </w:t>
      </w:r>
      <w:r w:rsidR="006D7F77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__ / 1__ учебный 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EA34FF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F65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4FF" w:rsidRDefault="00EA34FF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4FF" w:rsidRDefault="00EA34FF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4FF" w:rsidRDefault="00EA34FF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Предлагаемое пособие разработано с целью оптимизации образовательного процесса в любом учреждении, работающим</w:t>
            </w:r>
            <w:r w:rsidR="006D7F77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4-5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EA34FF">
              <w:rPr>
                <w:rFonts w:ascii="Times New Roman" w:hAnsi="Times New Roman" w:cs="Times New Roman"/>
                <w:sz w:val="28"/>
                <w:szCs w:val="28"/>
              </w:rPr>
              <w:t xml:space="preserve">ллы суммирова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по столбцу) и разделить на количество параметров, округлять до десятых долей). Этот показатель необходим для описания общегрупповых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общегрупповых 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общегрупповому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F77" w:rsidRDefault="006D7F77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4FF" w:rsidRDefault="00EA34FF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851"/>
        <w:gridCol w:w="850"/>
        <w:gridCol w:w="709"/>
        <w:gridCol w:w="992"/>
        <w:gridCol w:w="709"/>
        <w:gridCol w:w="850"/>
        <w:gridCol w:w="709"/>
        <w:gridCol w:w="992"/>
        <w:gridCol w:w="709"/>
        <w:gridCol w:w="851"/>
        <w:gridCol w:w="850"/>
        <w:gridCol w:w="900"/>
        <w:gridCol w:w="943"/>
        <w:gridCol w:w="850"/>
        <w:gridCol w:w="567"/>
      </w:tblGrid>
      <w:tr w:rsidR="006D7F77" w:rsidTr="006D7F77">
        <w:trPr>
          <w:trHeight w:val="1518"/>
        </w:trPr>
        <w:tc>
          <w:tcPr>
            <w:tcW w:w="567" w:type="dxa"/>
            <w:vMerge w:val="restart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69" w:type="dxa"/>
            <w:vMerge w:val="restart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701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559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ет социальную оценку поступков сверстников или герое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ллюстраций, </w:t>
            </w: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ых произведени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эмоционально откликается</w:t>
            </w:r>
          </w:p>
        </w:tc>
        <w:tc>
          <w:tcPr>
            <w:tcW w:w="1701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значение слов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559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я о мужских и женских профессиях</w:t>
            </w:r>
          </w:p>
        </w:tc>
        <w:tc>
          <w:tcPr>
            <w:tcW w:w="1701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701" w:type="dxa"/>
            <w:gridSpan w:val="2"/>
          </w:tcPr>
          <w:p w:rsidR="006D7F77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товит к занятиям свое рабочее место, убирает материалы по окончании</w:t>
            </w:r>
          </w:p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  <w:tc>
          <w:tcPr>
            <w:tcW w:w="1843" w:type="dxa"/>
            <w:gridSpan w:val="2"/>
          </w:tcPr>
          <w:p w:rsidR="006D7F77" w:rsidRDefault="006D7F77" w:rsidP="006D7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имает роль в игре со сверстниками, проявляет инициативу в игре, может объяснить сверстнику правила игры</w:t>
            </w:r>
          </w:p>
          <w:p w:rsidR="006D7F77" w:rsidRDefault="006D7F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D7F77" w:rsidTr="006D7F77">
        <w:trPr>
          <w:trHeight w:val="345"/>
        </w:trPr>
        <w:tc>
          <w:tcPr>
            <w:tcW w:w="567" w:type="dxa"/>
            <w:vMerge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00" w:type="dxa"/>
          </w:tcPr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43" w:type="dxa"/>
          </w:tcPr>
          <w:p w:rsidR="006D7F77" w:rsidRPr="001617FC" w:rsidRDefault="006D7F7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6D7F77" w:rsidRPr="001617FC" w:rsidRDefault="006D7F7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6D7F77" w:rsidTr="006D7F77">
        <w:trPr>
          <w:trHeight w:val="390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F77" w:rsidTr="006D7F77">
        <w:trPr>
          <w:trHeight w:val="16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4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7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21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4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21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6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5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21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9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95"/>
        </w:trPr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20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00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255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225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95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45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75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80"/>
        </w:trPr>
        <w:tc>
          <w:tcPr>
            <w:tcW w:w="567" w:type="dxa"/>
          </w:tcPr>
          <w:p w:rsidR="006D7F77" w:rsidRDefault="006D7F7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F77" w:rsidTr="006D7F77">
        <w:trPr>
          <w:trHeight w:val="165"/>
        </w:trPr>
        <w:tc>
          <w:tcPr>
            <w:tcW w:w="2836" w:type="dxa"/>
            <w:gridSpan w:val="2"/>
          </w:tcPr>
          <w:p w:rsidR="006D7F77" w:rsidRPr="001617FC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77" w:rsidRDefault="006D7F7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C87BE2" w:rsidRPr="006D7F77" w:rsidRDefault="001617FC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849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708"/>
        <w:gridCol w:w="851"/>
        <w:gridCol w:w="571"/>
        <w:gridCol w:w="846"/>
        <w:gridCol w:w="567"/>
        <w:gridCol w:w="645"/>
        <w:gridCol w:w="635"/>
        <w:gridCol w:w="567"/>
        <w:gridCol w:w="567"/>
      </w:tblGrid>
      <w:tr w:rsidR="00AC4CA0" w:rsidTr="00AC4CA0">
        <w:trPr>
          <w:trHeight w:val="1518"/>
        </w:trPr>
        <w:tc>
          <w:tcPr>
            <w:tcW w:w="566" w:type="dxa"/>
            <w:vMerge w:val="restart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0" w:type="dxa"/>
            <w:vMerge w:val="restart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6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адрес проживания, имена родителей</w:t>
            </w:r>
          </w:p>
        </w:tc>
        <w:tc>
          <w:tcPr>
            <w:tcW w:w="1418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417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8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AC4CA0" w:rsidRPr="001617FC" w:rsidRDefault="00AC4CA0" w:rsidP="007703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559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ет количество предметов в группах до 5 на основании счета, приложением, наложением</w:t>
            </w:r>
          </w:p>
        </w:tc>
        <w:tc>
          <w:tcPr>
            <w:tcW w:w="1422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ямоугольник</w:t>
            </w:r>
          </w:p>
        </w:tc>
        <w:tc>
          <w:tcPr>
            <w:tcW w:w="1413" w:type="dxa"/>
            <w:gridSpan w:val="2"/>
          </w:tcPr>
          <w:p w:rsidR="00AC4CA0" w:rsidRPr="001617FC" w:rsidRDefault="00AC4CA0" w:rsidP="00AC4C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 группировать предметы по цвету, размеру, форме, назначению </w:t>
            </w:r>
          </w:p>
        </w:tc>
        <w:tc>
          <w:tcPr>
            <w:tcW w:w="1280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1134" w:type="dxa"/>
            <w:gridSpan w:val="2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AC4CA0" w:rsidTr="00AC4CA0">
        <w:trPr>
          <w:trHeight w:val="345"/>
        </w:trPr>
        <w:tc>
          <w:tcPr>
            <w:tcW w:w="566" w:type="dxa"/>
            <w:vMerge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71" w:type="dxa"/>
          </w:tcPr>
          <w:p w:rsidR="00AC4CA0" w:rsidRPr="001617FC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6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45" w:type="dxa"/>
          </w:tcPr>
          <w:p w:rsidR="00AC4CA0" w:rsidRPr="001617FC" w:rsidRDefault="00AC4CA0" w:rsidP="00CE48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35" w:type="dxa"/>
          </w:tcPr>
          <w:p w:rsidR="00AC4CA0" w:rsidRPr="001617FC" w:rsidRDefault="00AC4CA0" w:rsidP="00CE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AC4CA0" w:rsidTr="00AC4CA0">
        <w:trPr>
          <w:trHeight w:val="390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C4CA0" w:rsidRPr="001617FC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4CA0" w:rsidTr="00AC4CA0">
        <w:trPr>
          <w:trHeight w:val="16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4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7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21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8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4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21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8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6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5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21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9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8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8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80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95"/>
        </w:trPr>
        <w:tc>
          <w:tcPr>
            <w:tcW w:w="56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50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00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65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95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80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225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45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210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240"/>
        </w:trPr>
        <w:tc>
          <w:tcPr>
            <w:tcW w:w="566" w:type="dxa"/>
          </w:tcPr>
          <w:p w:rsidR="00AC4CA0" w:rsidRDefault="00AC4CA0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A0" w:rsidTr="00AC4CA0">
        <w:trPr>
          <w:trHeight w:val="165"/>
        </w:trPr>
        <w:tc>
          <w:tcPr>
            <w:tcW w:w="2266" w:type="dxa"/>
            <w:gridSpan w:val="2"/>
          </w:tcPr>
          <w:p w:rsidR="00AC4CA0" w:rsidRPr="00C87BE2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4CA0" w:rsidRDefault="00AC4CA0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C87BE2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CA0">
        <w:rPr>
          <w:rFonts w:ascii="Times New Roman" w:hAnsi="Times New Roman" w:cs="Times New Roman"/>
          <w:sz w:val="28"/>
          <w:szCs w:val="28"/>
        </w:rPr>
        <w:t>_____________</w:t>
      </w: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AC4CA0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казывает о содержании сюжетной картинки, в том числе по опорной схеме. Может повторить образцы описания игрушки</w:t>
            </w:r>
          </w:p>
        </w:tc>
        <w:tc>
          <w:tcPr>
            <w:tcW w:w="2391" w:type="dxa"/>
            <w:gridSpan w:val="2"/>
          </w:tcPr>
          <w:p w:rsidR="00C87BE2" w:rsidRPr="00C87BE2" w:rsidRDefault="00AC4CA0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я о литературных представлениях.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</w:t>
            </w:r>
          </w:p>
        </w:tc>
        <w:tc>
          <w:tcPr>
            <w:tcW w:w="2520" w:type="dxa"/>
            <w:gridSpan w:val="2"/>
          </w:tcPr>
          <w:p w:rsidR="00C87BE2" w:rsidRPr="00C87BE2" w:rsidRDefault="00AC4CA0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2688" w:type="dxa"/>
            <w:gridSpan w:val="2"/>
          </w:tcPr>
          <w:p w:rsidR="00C87BE2" w:rsidRPr="00C87BE2" w:rsidRDefault="00AC4CA0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держивает беседу, использует все части речи. Понимает и употребляет слова-антонимы</w:t>
            </w:r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38788F">
        <w:trPr>
          <w:trHeight w:val="15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50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37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65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80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37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52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80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38788F">
        <w:trPr>
          <w:trHeight w:val="137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6D7F77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850"/>
        <w:gridCol w:w="709"/>
        <w:gridCol w:w="850"/>
        <w:gridCol w:w="709"/>
        <w:gridCol w:w="851"/>
        <w:gridCol w:w="708"/>
        <w:gridCol w:w="851"/>
        <w:gridCol w:w="709"/>
        <w:gridCol w:w="992"/>
        <w:gridCol w:w="709"/>
        <w:gridCol w:w="850"/>
        <w:gridCol w:w="567"/>
        <w:gridCol w:w="885"/>
        <w:gridCol w:w="75"/>
        <w:gridCol w:w="883"/>
        <w:gridCol w:w="17"/>
        <w:gridCol w:w="833"/>
        <w:gridCol w:w="567"/>
      </w:tblGrid>
      <w:tr w:rsidR="00407D19" w:rsidTr="00407D19">
        <w:trPr>
          <w:trHeight w:val="1518"/>
        </w:trPr>
        <w:tc>
          <w:tcPr>
            <w:tcW w:w="496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765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59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поделкам из бумаги</w:t>
            </w:r>
          </w:p>
        </w:tc>
        <w:tc>
          <w:tcPr>
            <w:tcW w:w="1559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держит ножницы и умеет резать ими по прямой, 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559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бражает предметы путем создания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560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701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я в выборе муз.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417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</w:t>
            </w:r>
          </w:p>
        </w:tc>
        <w:tc>
          <w:tcPr>
            <w:tcW w:w="1843" w:type="dxa"/>
            <w:gridSpan w:val="3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песни по мелодии. 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17" w:type="dxa"/>
            <w:gridSpan w:val="3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07D19" w:rsidTr="00407D19">
        <w:trPr>
          <w:trHeight w:val="345"/>
        </w:trPr>
        <w:tc>
          <w:tcPr>
            <w:tcW w:w="496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407D19" w:rsidRPr="001617FC" w:rsidRDefault="00407D19" w:rsidP="00CE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8" w:type="dxa"/>
            <w:gridSpan w:val="2"/>
          </w:tcPr>
          <w:p w:rsidR="00407D19" w:rsidRPr="001617FC" w:rsidRDefault="00407D19" w:rsidP="00CE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</w:tcPr>
          <w:p w:rsidR="00407D19" w:rsidRPr="001617FC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07D19" w:rsidTr="00407D19">
        <w:trPr>
          <w:trHeight w:val="39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D19" w:rsidTr="00407D19">
        <w:trPr>
          <w:trHeight w:val="16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4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7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4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5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7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3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0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19" w:rsidTr="00407D19">
        <w:trPr>
          <w:trHeight w:val="165"/>
        </w:trPr>
        <w:tc>
          <w:tcPr>
            <w:tcW w:w="3261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C7297" w:rsidRDefault="00BC729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382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для здоровья утренней гимнастики, закаливания, соблюдения режима дня</w:t>
            </w:r>
          </w:p>
        </w:tc>
        <w:tc>
          <w:tcPr>
            <w:tcW w:w="1588" w:type="dxa"/>
            <w:gridSpan w:val="2"/>
          </w:tcPr>
          <w:p w:rsidR="00BC7297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людает элементарные правила личной гигиены, опрятности</w:t>
            </w:r>
          </w:p>
        </w:tc>
        <w:tc>
          <w:tcPr>
            <w:tcW w:w="1613" w:type="dxa"/>
            <w:gridSpan w:val="2"/>
          </w:tcPr>
          <w:p w:rsidR="00BC7297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1592" w:type="dxa"/>
            <w:gridSpan w:val="2"/>
          </w:tcPr>
          <w:p w:rsidR="00BC7297" w:rsidRPr="001617FC" w:rsidRDefault="00407D19" w:rsidP="009553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вит мяч с расстояния</w:t>
            </w:r>
            <w:r w:rsidR="00971638">
              <w:rPr>
                <w:rFonts w:ascii="Times New Roman" w:hAnsi="Times New Roman" w:cs="Times New Roman"/>
                <w:b/>
                <w:sz w:val="16"/>
                <w:szCs w:val="16"/>
              </w:rPr>
              <w:t>. Метает мяч разными способами правой и левой руками, отбивает о пол</w:t>
            </w:r>
          </w:p>
        </w:tc>
        <w:tc>
          <w:tcPr>
            <w:tcW w:w="1861" w:type="dxa"/>
            <w:gridSpan w:val="2"/>
          </w:tcPr>
          <w:p w:rsidR="00BC7297" w:rsidRPr="001617FC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463" w:type="dxa"/>
            <w:gridSpan w:val="2"/>
          </w:tcPr>
          <w:p w:rsidR="00BC7297" w:rsidRPr="001617FC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оложение предметов в пространстве, умеет двигаться в нужном направлении, находит правую и левую руки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71638">
        <w:trPr>
          <w:trHeight w:val="307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71638">
        <w:trPr>
          <w:trHeight w:val="180"/>
        </w:trPr>
        <w:tc>
          <w:tcPr>
            <w:tcW w:w="526" w:type="dxa"/>
          </w:tcPr>
          <w:p w:rsidR="00BC7297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80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75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95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210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75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60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71638">
        <w:trPr>
          <w:trHeight w:val="175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638" w:rsidTr="00955339">
        <w:trPr>
          <w:trHeight w:val="210"/>
        </w:trPr>
        <w:tc>
          <w:tcPr>
            <w:tcW w:w="526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7163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описанию инструментария п</w:t>
      </w:r>
      <w:r w:rsidR="00EA34FF">
        <w:rPr>
          <w:rFonts w:ascii="Times New Roman" w:hAnsi="Times New Roman" w:cs="Times New Roman"/>
          <w:b/>
          <w:sz w:val="24"/>
          <w:szCs w:val="24"/>
        </w:rPr>
        <w:t xml:space="preserve">едагогической диагностики в средней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C8488F" w:rsidRPr="006F5B62" w:rsidRDefault="006B0A86" w:rsidP="006B0A8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8488F"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C8488F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ается соблюдать правила поведения в общественных местах, в общественных местах</w:t>
      </w:r>
      <w:r w:rsidR="00DF06B0">
        <w:rPr>
          <w:rFonts w:ascii="Times New Roman" w:hAnsi="Times New Roman" w:cs="Times New Roman"/>
          <w:sz w:val="24"/>
          <w:szCs w:val="24"/>
        </w:rPr>
        <w:t>, в общении со взрослыми и сверстниками, в природе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 на прогулке, в самостоятельной деятельности стиль поведения ребенка и общение ребенка.</w:t>
      </w:r>
    </w:p>
    <w:p w:rsidR="00971638" w:rsidRDefault="00971638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 мышка и белка, макет норки на полянке и дерева с дуплом.</w:t>
      </w:r>
    </w:p>
    <w:p w:rsidR="00971638" w:rsidRDefault="00971638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ригласи Муравья к Белочке в гости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ет социальную оценку поступков сверстников или героев иллюстр</w:t>
      </w:r>
      <w:r w:rsidR="00971638">
        <w:rPr>
          <w:rFonts w:ascii="Times New Roman" w:hAnsi="Times New Roman" w:cs="Times New Roman"/>
          <w:sz w:val="24"/>
          <w:szCs w:val="24"/>
        </w:rPr>
        <w:t>аций, литературных произведений, эмоционально откликаетс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</w:t>
      </w:r>
      <w:r w:rsidR="00971638">
        <w:rPr>
          <w:rFonts w:ascii="Times New Roman" w:hAnsi="Times New Roman" w:cs="Times New Roman"/>
          <w:sz w:val="24"/>
          <w:szCs w:val="24"/>
        </w:rPr>
        <w:t>Два жадных медвежон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Почему </w:t>
      </w:r>
      <w:r w:rsidR="00910437">
        <w:rPr>
          <w:rFonts w:ascii="Times New Roman" w:hAnsi="Times New Roman" w:cs="Times New Roman"/>
          <w:sz w:val="24"/>
          <w:szCs w:val="24"/>
        </w:rPr>
        <w:t xml:space="preserve">медвежата </w:t>
      </w:r>
      <w:r>
        <w:rPr>
          <w:rFonts w:ascii="Times New Roman" w:hAnsi="Times New Roman" w:cs="Times New Roman"/>
          <w:sz w:val="24"/>
          <w:szCs w:val="24"/>
        </w:rPr>
        <w:t xml:space="preserve">расстроились? </w:t>
      </w:r>
      <w:r w:rsidR="00910437">
        <w:rPr>
          <w:rFonts w:ascii="Times New Roman" w:hAnsi="Times New Roman" w:cs="Times New Roman"/>
          <w:sz w:val="24"/>
          <w:szCs w:val="24"/>
        </w:rPr>
        <w:t xml:space="preserve">Почему лиса радовалась? </w:t>
      </w:r>
      <w:r>
        <w:rPr>
          <w:rFonts w:ascii="Times New Roman" w:hAnsi="Times New Roman" w:cs="Times New Roman"/>
          <w:sz w:val="24"/>
          <w:szCs w:val="24"/>
        </w:rPr>
        <w:t>Кто поступил правильно? Кто поступил нечестно? Почему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0437">
        <w:rPr>
          <w:rFonts w:ascii="Times New Roman" w:hAnsi="Times New Roman" w:cs="Times New Roman"/>
          <w:sz w:val="24"/>
          <w:szCs w:val="24"/>
        </w:rPr>
        <w:t>Имеет представления о мужских и женских профессиях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910437">
        <w:rPr>
          <w:rFonts w:ascii="Times New Roman" w:hAnsi="Times New Roman" w:cs="Times New Roman"/>
          <w:sz w:val="24"/>
          <w:szCs w:val="24"/>
        </w:rPr>
        <w:t>картинки с изображением профессий без указания на пол, атрибуты профессий, кукла-девочка, кукла-мальчик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910437">
        <w:rPr>
          <w:rFonts w:ascii="Times New Roman" w:hAnsi="Times New Roman" w:cs="Times New Roman"/>
          <w:sz w:val="24"/>
          <w:szCs w:val="24"/>
        </w:rPr>
        <w:t>Разложи картинки так, кто кем мог бы работать. Почему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36A1">
        <w:rPr>
          <w:rFonts w:ascii="Times New Roman" w:hAnsi="Times New Roman" w:cs="Times New Roman"/>
          <w:sz w:val="24"/>
          <w:szCs w:val="24"/>
        </w:rPr>
        <w:t>Знает свою имя и фамилию,</w:t>
      </w:r>
      <w:r w:rsidR="00910437">
        <w:rPr>
          <w:rFonts w:ascii="Times New Roman" w:hAnsi="Times New Roman" w:cs="Times New Roman"/>
          <w:sz w:val="24"/>
          <w:szCs w:val="24"/>
        </w:rPr>
        <w:t xml:space="preserve"> адрес проживания,</w:t>
      </w:r>
      <w:r w:rsidR="009436A1">
        <w:rPr>
          <w:rFonts w:ascii="Times New Roman" w:hAnsi="Times New Roman" w:cs="Times New Roman"/>
          <w:sz w:val="24"/>
          <w:szCs w:val="24"/>
        </w:rPr>
        <w:t xml:space="preserve"> имена родителей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</w:t>
      </w:r>
      <w:r w:rsidR="00910437">
        <w:rPr>
          <w:rFonts w:ascii="Times New Roman" w:hAnsi="Times New Roman" w:cs="Times New Roman"/>
          <w:sz w:val="24"/>
          <w:szCs w:val="24"/>
        </w:rPr>
        <w:t xml:space="preserve">Где ты живешь? На какой улице? </w:t>
      </w:r>
      <w:r>
        <w:rPr>
          <w:rFonts w:ascii="Times New Roman" w:hAnsi="Times New Roman" w:cs="Times New Roman"/>
          <w:sz w:val="24"/>
          <w:szCs w:val="24"/>
        </w:rPr>
        <w:t>Как зовут папу/маму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 группировать пр</w:t>
      </w:r>
      <w:r w:rsidR="00910437">
        <w:rPr>
          <w:rFonts w:ascii="Times New Roman" w:hAnsi="Times New Roman" w:cs="Times New Roman"/>
          <w:sz w:val="24"/>
          <w:szCs w:val="24"/>
        </w:rPr>
        <w:t>едметы по цвету, размеру, форме, назначению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одежда/мебель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</w:t>
      </w:r>
      <w:r w:rsidR="00910437">
        <w:rPr>
          <w:rFonts w:ascii="Times New Roman" w:hAnsi="Times New Roman" w:cs="Times New Roman"/>
          <w:sz w:val="24"/>
          <w:szCs w:val="24"/>
        </w:rPr>
        <w:t>, что к чему подходит по цвету, размеру, форме, назначен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10437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0437">
        <w:rPr>
          <w:rFonts w:ascii="Times New Roman" w:hAnsi="Times New Roman" w:cs="Times New Roman"/>
          <w:sz w:val="24"/>
          <w:szCs w:val="24"/>
        </w:rPr>
        <w:t>Поддерживает беседу, использует все части речи. Понимает и употребляет слова-антоним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910437">
        <w:rPr>
          <w:rFonts w:ascii="Times New Roman" w:hAnsi="Times New Roman" w:cs="Times New Roman"/>
          <w:sz w:val="24"/>
          <w:szCs w:val="24"/>
        </w:rPr>
        <w:t>опытно-экспериментальная деятельность «Пузырьки воздуха в воде», ситуация ответа детей на вопрос взрослого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  <w:r w:rsidR="00910437">
        <w:rPr>
          <w:rFonts w:ascii="Times New Roman" w:hAnsi="Times New Roman" w:cs="Times New Roman"/>
          <w:sz w:val="24"/>
          <w:szCs w:val="24"/>
        </w:rPr>
        <w:t xml:space="preserve"> Это пузырьки воздуха. Что легче - воздух или вода? Почему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910437">
        <w:rPr>
          <w:rFonts w:ascii="Times New Roman" w:hAnsi="Times New Roman" w:cs="Times New Roman"/>
          <w:sz w:val="24"/>
          <w:szCs w:val="24"/>
        </w:rPr>
        <w:t>Как увидеть воздух? Можно подуть в трубочку в стакан с вод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0437">
        <w:rPr>
          <w:rFonts w:ascii="Times New Roman" w:hAnsi="Times New Roman" w:cs="Times New Roman"/>
          <w:sz w:val="24"/>
          <w:szCs w:val="24"/>
        </w:rPr>
        <w:t>Узнает песни по мелодии. Может петь протяжно, четко произносить слова; вместе с другими детьми – начинать и заканчивать п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910437">
        <w:rPr>
          <w:rFonts w:ascii="Times New Roman" w:hAnsi="Times New Roman" w:cs="Times New Roman"/>
          <w:sz w:val="24"/>
          <w:szCs w:val="24"/>
        </w:rPr>
        <w:t>ситуация пения детьми</w:t>
      </w:r>
      <w:r w:rsidR="006B0A86">
        <w:rPr>
          <w:rFonts w:ascii="Times New Roman" w:hAnsi="Times New Roman" w:cs="Times New Roman"/>
          <w:sz w:val="24"/>
          <w:szCs w:val="24"/>
        </w:rPr>
        <w:t xml:space="preserve"> знакомой песни (на выбор).</w:t>
      </w:r>
    </w:p>
    <w:p w:rsidR="009436A1" w:rsidRDefault="006B0A86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6B0A86">
        <w:rPr>
          <w:rFonts w:ascii="Times New Roman" w:hAnsi="Times New Roman" w:cs="Times New Roman"/>
          <w:sz w:val="24"/>
          <w:szCs w:val="24"/>
        </w:rPr>
        <w:t>Сейчас все вместе будем петь песн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B0A86">
        <w:rPr>
          <w:rFonts w:ascii="Times New Roman" w:hAnsi="Times New Roman" w:cs="Times New Roman"/>
          <w:sz w:val="24"/>
          <w:szCs w:val="24"/>
        </w:rPr>
        <w:t>Ловит мяч с расстояния. Метает мяч разными способами правой и левой руками, отбивает о пол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6B0A86">
        <w:rPr>
          <w:rFonts w:ascii="Times New Roman" w:hAnsi="Times New Roman" w:cs="Times New Roman"/>
          <w:sz w:val="24"/>
          <w:szCs w:val="24"/>
        </w:rPr>
        <w:t>мяч, корзина, стойка-цель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6B0A86">
        <w:rPr>
          <w:rFonts w:ascii="Times New Roman" w:hAnsi="Times New Roman" w:cs="Times New Roman"/>
          <w:sz w:val="24"/>
          <w:szCs w:val="24"/>
        </w:rPr>
        <w:t>Попади в корзину мячом правой руки, потом левой рукой. Теперь попробуем попасть в стойку-цель. Теперь играем в игру «Лови мяч и отбивай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C87B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6510"/>
    <w:rsid w:val="00056766"/>
    <w:rsid w:val="000C7363"/>
    <w:rsid w:val="001617FC"/>
    <w:rsid w:val="00187440"/>
    <w:rsid w:val="001D5A8E"/>
    <w:rsid w:val="002170C0"/>
    <w:rsid w:val="002A0E4A"/>
    <w:rsid w:val="002E6DF6"/>
    <w:rsid w:val="002F0558"/>
    <w:rsid w:val="0038788F"/>
    <w:rsid w:val="00407D19"/>
    <w:rsid w:val="006B0A86"/>
    <w:rsid w:val="006C1887"/>
    <w:rsid w:val="006D7F77"/>
    <w:rsid w:val="006F5B62"/>
    <w:rsid w:val="007703D7"/>
    <w:rsid w:val="0089260E"/>
    <w:rsid w:val="008F6510"/>
    <w:rsid w:val="00910437"/>
    <w:rsid w:val="009436A1"/>
    <w:rsid w:val="00955339"/>
    <w:rsid w:val="00971638"/>
    <w:rsid w:val="0097433F"/>
    <w:rsid w:val="00AA4E96"/>
    <w:rsid w:val="00AC4CA0"/>
    <w:rsid w:val="00B10DA6"/>
    <w:rsid w:val="00B5114D"/>
    <w:rsid w:val="00BC7297"/>
    <w:rsid w:val="00C8488F"/>
    <w:rsid w:val="00C87BE2"/>
    <w:rsid w:val="00CE1F24"/>
    <w:rsid w:val="00D12C30"/>
    <w:rsid w:val="00DA4307"/>
    <w:rsid w:val="00DF06B0"/>
    <w:rsid w:val="00E04CB5"/>
    <w:rsid w:val="00E77B43"/>
    <w:rsid w:val="00EA34FF"/>
    <w:rsid w:val="00F0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B9A46-A0BC-4D79-ACE5-59D8F7B6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8132-DE21-4CDF-8AB0-64F06F9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Артём Соловьёв</cp:lastModifiedBy>
  <cp:revision>13</cp:revision>
  <dcterms:created xsi:type="dcterms:W3CDTF">2016-08-05T17:20:00Z</dcterms:created>
  <dcterms:modified xsi:type="dcterms:W3CDTF">2018-11-29T11:57:00Z</dcterms:modified>
</cp:coreProperties>
</file>